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3F3D74EA" w:rsidR="000A03B2" w:rsidRPr="00B57B36" w:rsidRDefault="00A76EFC" w:rsidP="004C3D1D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620C11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5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8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1EF36BED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29C3395A" w:rsidR="00300E56" w:rsidRPr="00620C11" w:rsidRDefault="00300E56" w:rsidP="00EC0E49">
            <w:pPr>
              <w:tabs>
                <w:tab w:val="left" w:pos="-108"/>
              </w:tabs>
              <w:spacing w:line="140" w:lineRule="atLeast"/>
              <w:ind w:left="-108"/>
              <w:jc w:val="left"/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</w:pPr>
            <w:r w:rsidRPr="00620C1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620C1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620C11" w:rsidRPr="00620C11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>Eliseo Ranzi, Mario Costa</w:t>
            </w:r>
          </w:p>
          <w:p w14:paraId="1B0F1814" w14:textId="207222CF" w:rsidR="000A03B2" w:rsidRPr="00B57B36" w:rsidRDefault="00FA5F5F" w:rsidP="00620C11">
            <w:pPr>
              <w:tabs>
                <w:tab w:val="left" w:pos="-108"/>
              </w:tabs>
              <w:spacing w:line="140" w:lineRule="atLeast"/>
              <w:ind w:left="-108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8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73D70">
              <w:rPr>
                <w:rFonts w:ascii="Tahoma" w:hAnsi="Tahoma" w:cs="Tahoma"/>
                <w:sz w:val="14"/>
                <w:szCs w:val="14"/>
              </w:rPr>
              <w:t>978-88-95608-6</w:t>
            </w:r>
            <w:r w:rsidR="00620C11">
              <w:rPr>
                <w:rFonts w:ascii="Tahoma" w:hAnsi="Tahoma" w:cs="Tahoma"/>
                <w:sz w:val="14"/>
                <w:szCs w:val="14"/>
              </w:rPr>
              <w:t>2-4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77777777" w:rsidR="00E978D0" w:rsidRPr="00B57B36" w:rsidRDefault="00600535" w:rsidP="00E978D0">
      <w:pPr>
        <w:pStyle w:val="CETTitle"/>
      </w:pPr>
      <w:bookmarkStart w:id="0" w:name="_GoBack"/>
      <w:bookmarkEnd w:id="0"/>
      <w:r w:rsidRPr="00B57B36">
        <w:t>Insert Paper Title Here in Title Case [Style: CET Title]</w:t>
      </w:r>
    </w:p>
    <w:p w14:paraId="2B3CA35C" w14:textId="4DB51543" w:rsidR="00E978D0" w:rsidRPr="00B57B36" w:rsidRDefault="00600535" w:rsidP="00AB5011">
      <w:pPr>
        <w:pStyle w:val="CET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CET Authors]</w:t>
      </w:r>
    </w:p>
    <w:p w14:paraId="5053C5A8" w14:textId="02625E88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CET Address] </w:t>
      </w:r>
    </w:p>
    <w:p w14:paraId="38D29194" w14:textId="12D125FB" w:rsidR="00E978D0" w:rsidRPr="00B57B36" w:rsidRDefault="00E978D0" w:rsidP="00E978D0">
      <w:pPr>
        <w:pStyle w:val="CET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CET Address] </w:t>
      </w:r>
    </w:p>
    <w:p w14:paraId="0127A28D" w14:textId="35EC4792" w:rsidR="00E978D0" w:rsidRPr="00B57B36" w:rsidRDefault="00AB5011" w:rsidP="00E978D0">
      <w:pPr>
        <w:pStyle w:val="CETemail"/>
      </w:pPr>
      <w:r>
        <w:t xml:space="preserve"> </w:t>
      </w:r>
      <w:r w:rsidR="00600535" w:rsidRPr="00B57B36">
        <w:t>corresponding.author@domain.com [Style: CET Email]</w:t>
      </w:r>
    </w:p>
    <w:p w14:paraId="6893AF25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se instructions comply with the rules set by AIDIC for the publication of the papers in a volume in the series: Chemical Engineering Transactions.</w:t>
      </w:r>
    </w:p>
    <w:p w14:paraId="04B319EE" w14:textId="59FB33D5" w:rsidR="00600535" w:rsidRPr="00B57B36" w:rsidRDefault="000052FB" w:rsidP="00600535">
      <w:pPr>
        <w:pStyle w:val="CETBodytext"/>
        <w:rPr>
          <w:lang w:val="en-GB"/>
        </w:rPr>
      </w:pPr>
      <w:bookmarkStart w:id="1" w:name="_Hlk495475023"/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CET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Select the appropriate </w:t>
      </w:r>
      <w:r w:rsidRPr="00B57B36">
        <w:rPr>
          <w:b/>
        </w:rPr>
        <w:t>CET formatting style</w:t>
      </w:r>
      <w:r w:rsidRPr="00B57B36">
        <w:t xml:space="preserve"> (see square brackets in this template for style names) for your text by looking in the “Home” tab in the “Styles” box, e.g. use [Style: CET Body text] for the body</w:t>
      </w:r>
    </w:p>
    <w:p w14:paraId="73EA4951" w14:textId="209295DA" w:rsidR="00600535" w:rsidRPr="00B57B36" w:rsidRDefault="00600535" w:rsidP="00600535">
      <w:pPr>
        <w:pStyle w:val="CET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CET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CET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CET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p w14:paraId="37A61FCE" w14:textId="1E154EB6" w:rsidR="00DA24C6" w:rsidRDefault="00F63A70" w:rsidP="00DA24C6">
      <w:pPr>
        <w:pStyle w:val="CETListbullets"/>
        <w:numPr>
          <w:ilvl w:val="0"/>
          <w:numId w:val="13"/>
        </w:numPr>
      </w:pPr>
      <w:r>
        <w:t xml:space="preserve">For publication in CET, </w:t>
      </w:r>
      <w:r w:rsidR="00600535" w:rsidRPr="00B57B36">
        <w:t>the corresponding author</w:t>
      </w:r>
      <w:r>
        <w:t xml:space="preserve"> must agree</w:t>
      </w:r>
      <w:r w:rsidR="00600535" w:rsidRPr="00B57B36">
        <w:t xml:space="preserve"> to </w:t>
      </w:r>
      <w:r w:rsidR="00600535" w:rsidRPr="00B57B36">
        <w:rPr>
          <w:b/>
        </w:rPr>
        <w:t>copyright transfer</w:t>
      </w:r>
      <w:r w:rsidR="00600535" w:rsidRPr="00B57B36">
        <w:t xml:space="preserve"> to AIDIC</w:t>
      </w:r>
      <w:bookmarkEnd w:id="1"/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CET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7EA35B6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>references to relevant CET articles from the past two years</w:t>
      </w:r>
    </w:p>
    <w:p w14:paraId="6AA09FD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attribute single statements to multiple references, i.e. lumped references, rather point to the unique contribution for each cited work and why it is important</w:t>
      </w:r>
    </w:p>
    <w:p w14:paraId="2F20B88C" w14:textId="5F42FE7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itation in the text is given by the surname of the author(s) followed by the year of publication, e.g. Klemeš et al</w:t>
      </w:r>
      <w:r w:rsidR="00AB5011">
        <w:t>. (2016) or (Klemeš et al., 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p w14:paraId="61A9B77A" w14:textId="77777777" w:rsidR="00600535" w:rsidRPr="00B57B36" w:rsidRDefault="00600535" w:rsidP="00FA5F5F">
      <w:pPr>
        <w:pStyle w:val="CET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CET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CETheadingx"/>
      </w:pPr>
      <w:r w:rsidRPr="00B57B36">
        <w:t>Section headings</w:t>
      </w:r>
    </w:p>
    <w:p w14:paraId="6CA13356" w14:textId="4D09962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7A2B2A5D" w:rsidR="004577FE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lastRenderedPageBreak/>
        <w:t>First level heading should use [</w:t>
      </w:r>
      <w:r w:rsidR="004577FE" w:rsidRPr="00B57B36">
        <w:t xml:space="preserve">Style: </w:t>
      </w:r>
      <w:r w:rsidR="00AB5011">
        <w:t>CET Heading1]</w:t>
      </w:r>
    </w:p>
    <w:p w14:paraId="23FF79B7" w14:textId="45575342" w:rsidR="00600535" w:rsidRPr="00B57B36" w:rsidRDefault="000F787B" w:rsidP="00600535">
      <w:pPr>
        <w:pStyle w:val="CET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600535" w:rsidRPr="00B57B36">
        <w:t>CET headingx]</w:t>
      </w:r>
    </w:p>
    <w:p w14:paraId="1AED3853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CET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 xml:space="preserve">Write the equation reference number on the right side and reference as Eq(1) </w:t>
      </w:r>
    </w:p>
    <w:p w14:paraId="0C86E6F0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Inside the equations, use font Arial, size 9 pt for the main text, if possible</w:t>
      </w:r>
    </w:p>
    <w:p w14:paraId="2E562C00" w14:textId="4C8E4FF5" w:rsidR="004577FE" w:rsidRPr="00B57B36" w:rsidRDefault="009E7884" w:rsidP="004577FE">
      <w:pPr>
        <w:pStyle w:val="CET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600535" w:rsidRPr="00B57B36">
        <w:t>CET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6"/>
        <w:gridCol w:w="801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CETEquation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CET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CETheadingx"/>
      </w:pPr>
      <w:r w:rsidRPr="00B57B36">
        <w:t>Figures</w:t>
      </w:r>
    </w:p>
    <w:p w14:paraId="67E7D6BE" w14:textId="7928FFAA" w:rsidR="00600535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CET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CET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CET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CET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CETBodytext"/>
        <w:jc w:val="left"/>
        <w:rPr>
          <w:lang w:val="en-GB"/>
        </w:rPr>
      </w:pPr>
      <w:r w:rsidRPr="00B57B36">
        <w:rPr>
          <w:noProof/>
          <w:lang w:val="it-IT" w:eastAsia="it-IT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77777777" w:rsidR="00600535" w:rsidRPr="00B57B36" w:rsidRDefault="00600535" w:rsidP="00600535">
      <w:pPr>
        <w:pStyle w:val="CET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Pr="00B57B36">
        <w:t>CET Caption]</w:t>
      </w:r>
    </w:p>
    <w:p w14:paraId="7382C781" w14:textId="77777777" w:rsidR="00600535" w:rsidRPr="00B57B36" w:rsidRDefault="00600535" w:rsidP="00FA5F5F">
      <w:pPr>
        <w:pStyle w:val="CET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CET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CET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CET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77777777" w:rsidR="00600535" w:rsidRPr="00B57B36" w:rsidRDefault="00600535" w:rsidP="00600535">
      <w:pPr>
        <w:pStyle w:val="CETTabletitle"/>
      </w:pPr>
      <w:r w:rsidRPr="00B57B36">
        <w:t>Table 1: Table title using style [</w:t>
      </w:r>
      <w:r w:rsidR="004577FE" w:rsidRPr="00B57B36">
        <w:t xml:space="preserve">Style: </w:t>
      </w:r>
      <w:r w:rsidRPr="00B57B36">
        <w:t>CET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CET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CET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CET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CETListbullets"/>
        <w:numPr>
          <w:ilvl w:val="0"/>
          <w:numId w:val="13"/>
        </w:numPr>
      </w:pPr>
      <w:r w:rsidRPr="00B57B36">
        <w:rPr>
          <w:lang w:eastAsia="zh-CN"/>
        </w:rPr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lastRenderedPageBreak/>
        <w:t>Conclusions</w:t>
      </w:r>
    </w:p>
    <w:p w14:paraId="6B736956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33F8138F" w14:textId="77D886D1" w:rsidR="00600535" w:rsidRPr="00B57B36" w:rsidRDefault="00B57B36" w:rsidP="00600535">
      <w:pPr>
        <w:pStyle w:val="CET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600535" w:rsidRPr="00B57B36">
        <w:rPr>
          <w:lang w:val="en-GB"/>
        </w:rPr>
        <w:t>CET Body text].</w:t>
      </w:r>
    </w:p>
    <w:p w14:paraId="4F1327F8" w14:textId="77777777" w:rsidR="00600535" w:rsidRPr="00B57B36" w:rsidRDefault="00600535" w:rsidP="00600535">
      <w:pPr>
        <w:pStyle w:val="CETReference"/>
      </w:pPr>
      <w:r w:rsidRPr="00B57B36">
        <w:t>References</w:t>
      </w:r>
    </w:p>
    <w:p w14:paraId="2CF138D3" w14:textId="77777777" w:rsidR="00600535" w:rsidRPr="00B57B36" w:rsidRDefault="00600535" w:rsidP="00600535">
      <w:pPr>
        <w:pStyle w:val="CET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Pr="00B57B36">
        <w:rPr>
          <w:lang w:val="en-GB"/>
        </w:rPr>
        <w:t>CET Reference text].</w:t>
      </w:r>
    </w:p>
    <w:p w14:paraId="3D1DC76D" w14:textId="0BFC13AE" w:rsidR="00600535" w:rsidRPr="00B57B36" w:rsidRDefault="000052FB" w:rsidP="00600535">
      <w:pPr>
        <w:pStyle w:val="CET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CET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CET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CETReferencetext"/>
      </w:pPr>
    </w:p>
    <w:p w14:paraId="109395F4" w14:textId="5A3F1EBC" w:rsidR="00600535" w:rsidRPr="00B57B36" w:rsidRDefault="00600535" w:rsidP="00600535">
      <w:pPr>
        <w:pStyle w:val="CETReferencetext"/>
      </w:pPr>
      <w:r w:rsidRPr="00B57B36">
        <w:t>Example of correctly formatted references in alphabetical order:</w:t>
      </w:r>
    </w:p>
    <w:p w14:paraId="08EC5CCE" w14:textId="0710B229" w:rsidR="00600535" w:rsidRPr="006B4888" w:rsidRDefault="00600535" w:rsidP="006B4888">
      <w:pPr>
        <w:pStyle w:val="CETReferencetext"/>
      </w:pPr>
      <w:r w:rsidRPr="006B4888">
        <w:t>Chew K.H., Klemeš J.J., Wan Alwi S.R., Abdul Manan Z., 2013, Industrial implementation issues of Total Site Heat Integration, Applied</w:t>
      </w:r>
      <w:r w:rsidR="00830996" w:rsidRPr="006B4888">
        <w:t xml:space="preserve"> Thermal Engineering, 61, 17–25.</w:t>
      </w:r>
    </w:p>
    <w:p w14:paraId="6EB0EFEC" w14:textId="7240F3A6" w:rsidR="00600535" w:rsidRPr="006B4888" w:rsidRDefault="00600535" w:rsidP="006B4888">
      <w:pPr>
        <w:pStyle w:val="CETReferencetext"/>
      </w:pPr>
      <w:r w:rsidRPr="006B4888">
        <w:t xml:space="preserve">Klemeš J.J. (Ed), 2013, Handbook of Process Integration (PI): Minimisation of Energy and Water Use, Waste and Emissions, </w:t>
      </w:r>
      <w:r w:rsidR="00693766" w:rsidRPr="006B4888">
        <w:t>Woodhead Publishing Limited</w:t>
      </w:r>
      <w:r w:rsidRPr="006B4888">
        <w:t>, Cambridge, UK</w:t>
      </w:r>
      <w:r w:rsidR="00693766">
        <w:t>.</w:t>
      </w:r>
    </w:p>
    <w:p w14:paraId="290A4BF9" w14:textId="196553CA" w:rsidR="00600535" w:rsidRPr="006B4888" w:rsidRDefault="00600535" w:rsidP="006B4888">
      <w:pPr>
        <w:pStyle w:val="CETReferencetext"/>
      </w:pPr>
      <w:r w:rsidRPr="006B4888">
        <w:t>Klemeš J.J., Varbanov P., Lam H.L., 2009, Water Footprint, water recycling and Food Industry Sup</w:t>
      </w:r>
      <w:r w:rsidR="0014034D">
        <w:t>ply Chain,</w:t>
      </w:r>
      <w:r w:rsidRPr="006B4888">
        <w:t xml:space="preserve"> Chapter In: K Waldron (Ed.)</w:t>
      </w:r>
      <w:r w:rsidR="00507CC9">
        <w:t>,</w:t>
      </w:r>
      <w:r w:rsidRPr="006B4888">
        <w:t xml:space="preserve"> Waste management and co-product recovery in food processing</w:t>
      </w:r>
      <w:r w:rsidR="00507CC9">
        <w:t>,</w:t>
      </w:r>
      <w:r w:rsidRPr="006B4888">
        <w:t xml:space="preserve"> Vol 2, Woodhead Publishing Limited, Cambridge, UK, 134 – 168.</w:t>
      </w:r>
    </w:p>
    <w:p w14:paraId="0B116AF3" w14:textId="07E0E85E" w:rsidR="00600535" w:rsidRPr="006B4888" w:rsidRDefault="00600535" w:rsidP="006B4888">
      <w:pPr>
        <w:pStyle w:val="CETReferencetext"/>
      </w:pPr>
      <w:r w:rsidRPr="006B4888">
        <w:t xml:space="preserve">Raissi K., 1994, Total site integration, PhD Thesis, </w:t>
      </w:r>
      <w:r w:rsidR="00E65B91" w:rsidRPr="00E65B91">
        <w:t>University of Manchester Institute of Science and Technology</w:t>
      </w:r>
      <w:r w:rsidRPr="006B4888">
        <w:t>, Manchester, UK.</w:t>
      </w:r>
    </w:p>
    <w:p w14:paraId="5149A88A" w14:textId="535882C2" w:rsidR="006B4888" w:rsidRDefault="004628D2" w:rsidP="00E65B91">
      <w:pPr>
        <w:pStyle w:val="CETReferencetext"/>
      </w:pPr>
      <w:r w:rsidRPr="006B4888">
        <w:t>US DoE, 2016, Steam Turbines, US Department of Energy &lt;energy.gov/sites/prod/files/2016/09/f33/CHP-Steam%20Turbine.pdf&gt; accessed 24.</w:t>
      </w:r>
      <w:r w:rsidR="00693766">
        <w:t>0</w:t>
      </w:r>
      <w:r w:rsidR="00E65B91">
        <w:t>7.2017.</w:t>
      </w:r>
    </w:p>
    <w:p w14:paraId="5A13856B" w14:textId="77777777" w:rsidR="006B4888" w:rsidRPr="000D56D6" w:rsidRDefault="006B4888" w:rsidP="006B4888">
      <w:pPr>
        <w:pStyle w:val="CETReferencetext"/>
      </w:pPr>
    </w:p>
    <w:p w14:paraId="19C4FC68" w14:textId="77777777" w:rsidR="004628D2" w:rsidRDefault="004628D2" w:rsidP="00FA5F5F">
      <w:pPr>
        <w:pStyle w:val="CET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B9EBD" w14:textId="77777777" w:rsidR="009F7F64" w:rsidRDefault="009F7F64" w:rsidP="004F5E36">
      <w:r>
        <w:separator/>
      </w:r>
    </w:p>
  </w:endnote>
  <w:endnote w:type="continuationSeparator" w:id="0">
    <w:p w14:paraId="11B178FE" w14:textId="77777777" w:rsidR="009F7F64" w:rsidRDefault="009F7F6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63C0" w14:textId="77777777" w:rsidR="009F7F64" w:rsidRDefault="009F7F64" w:rsidP="004F5E36">
      <w:r>
        <w:separator/>
      </w:r>
    </w:p>
  </w:footnote>
  <w:footnote w:type="continuationSeparator" w:id="0">
    <w:p w14:paraId="266E3D64" w14:textId="77777777" w:rsidR="009F7F64" w:rsidRDefault="009F7F64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tiCPpwi0SxPDFzVZ+RAiBV6F40=" w:salt="JZhYBVjO0nmZOBaZR4lIPA==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A03B2"/>
    <w:rsid w:val="000D34BE"/>
    <w:rsid w:val="000E102F"/>
    <w:rsid w:val="000E36F1"/>
    <w:rsid w:val="000E3A73"/>
    <w:rsid w:val="000E414A"/>
    <w:rsid w:val="000F093C"/>
    <w:rsid w:val="000F787B"/>
    <w:rsid w:val="0012091F"/>
    <w:rsid w:val="00126BC2"/>
    <w:rsid w:val="001308B6"/>
    <w:rsid w:val="0013121F"/>
    <w:rsid w:val="00131FE6"/>
    <w:rsid w:val="0013263F"/>
    <w:rsid w:val="00134DE4"/>
    <w:rsid w:val="0014034D"/>
    <w:rsid w:val="00150E59"/>
    <w:rsid w:val="00152DE3"/>
    <w:rsid w:val="00164CF9"/>
    <w:rsid w:val="00184AD6"/>
    <w:rsid w:val="001A5B78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3F4B"/>
    <w:rsid w:val="00384CC8"/>
    <w:rsid w:val="003871FD"/>
    <w:rsid w:val="003A1E30"/>
    <w:rsid w:val="003A7D1C"/>
    <w:rsid w:val="003B304B"/>
    <w:rsid w:val="003B3146"/>
    <w:rsid w:val="003F015E"/>
    <w:rsid w:val="00400414"/>
    <w:rsid w:val="0041446B"/>
    <w:rsid w:val="0044329C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77E1"/>
    <w:rsid w:val="005D6A2F"/>
    <w:rsid w:val="005E1A82"/>
    <w:rsid w:val="005E794C"/>
    <w:rsid w:val="005F0A28"/>
    <w:rsid w:val="005F0E5E"/>
    <w:rsid w:val="00600535"/>
    <w:rsid w:val="00610CD6"/>
    <w:rsid w:val="00620C11"/>
    <w:rsid w:val="00620DEE"/>
    <w:rsid w:val="00621F92"/>
    <w:rsid w:val="00625639"/>
    <w:rsid w:val="00631B33"/>
    <w:rsid w:val="0064184D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65B07"/>
    <w:rsid w:val="008667EA"/>
    <w:rsid w:val="00873D70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9F7F64"/>
    <w:rsid w:val="00A1763D"/>
    <w:rsid w:val="00A17CEC"/>
    <w:rsid w:val="00A27EF0"/>
    <w:rsid w:val="00A50B20"/>
    <w:rsid w:val="00A51390"/>
    <w:rsid w:val="00A60D13"/>
    <w:rsid w:val="00A72745"/>
    <w:rsid w:val="00A76EFC"/>
    <w:rsid w:val="00A91010"/>
    <w:rsid w:val="00A97F29"/>
    <w:rsid w:val="00AA702E"/>
    <w:rsid w:val="00AB0964"/>
    <w:rsid w:val="00AB5011"/>
    <w:rsid w:val="00AC7368"/>
    <w:rsid w:val="00AD16B9"/>
    <w:rsid w:val="00AE377D"/>
    <w:rsid w:val="00B17FBD"/>
    <w:rsid w:val="00B315A6"/>
    <w:rsid w:val="00B31813"/>
    <w:rsid w:val="00B33365"/>
    <w:rsid w:val="00B57B36"/>
    <w:rsid w:val="00B8686D"/>
    <w:rsid w:val="00BC30C9"/>
    <w:rsid w:val="00BE3E58"/>
    <w:rsid w:val="00C01616"/>
    <w:rsid w:val="00C0162B"/>
    <w:rsid w:val="00C345B1"/>
    <w:rsid w:val="00C40142"/>
    <w:rsid w:val="00C57182"/>
    <w:rsid w:val="00C57863"/>
    <w:rsid w:val="00C655FD"/>
    <w:rsid w:val="00C71FB5"/>
    <w:rsid w:val="00C870A8"/>
    <w:rsid w:val="00C94434"/>
    <w:rsid w:val="00CA0D75"/>
    <w:rsid w:val="00CA1C95"/>
    <w:rsid w:val="00CA5A9C"/>
    <w:rsid w:val="00CD5FE2"/>
    <w:rsid w:val="00CE7C68"/>
    <w:rsid w:val="00D02B4C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78D0"/>
    <w:rsid w:val="00EA4613"/>
    <w:rsid w:val="00EA7F91"/>
    <w:rsid w:val="00EB1523"/>
    <w:rsid w:val="00EC0E49"/>
    <w:rsid w:val="00EE0131"/>
    <w:rsid w:val="00EF2394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0CC22"/>
  <w14:defaultImageDpi w14:val="330"/>
  <w15:docId w15:val="{5E32E1C0-7164-45E9-845C-DC4FC7ED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93CB-8688-467B-B783-54CF7CC1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DCMC</cp:lastModifiedBy>
  <cp:revision>2</cp:revision>
  <cp:lastPrinted>2015-05-12T18:31:00Z</cp:lastPrinted>
  <dcterms:created xsi:type="dcterms:W3CDTF">2018-01-15T08:20:00Z</dcterms:created>
  <dcterms:modified xsi:type="dcterms:W3CDTF">2018-0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